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DA23" w14:textId="77777777" w:rsidR="00B73836" w:rsidRPr="003469F0" w:rsidRDefault="00B73836" w:rsidP="003469F0">
      <w:pPr>
        <w:jc w:val="right"/>
        <w:rPr>
          <w:rStyle w:val="Odwoaniedelikatne"/>
        </w:rPr>
      </w:pPr>
      <w:r w:rsidRPr="003469F0">
        <w:rPr>
          <w:rStyle w:val="Odwoaniedelikatne"/>
        </w:rPr>
        <w:t>Załącznik nr 2</w:t>
      </w:r>
      <w:r w:rsidR="00887AE7" w:rsidRPr="003469F0">
        <w:rPr>
          <w:rStyle w:val="Odwoaniedelikatne"/>
        </w:rPr>
        <w:br/>
        <w:t xml:space="preserve">do Zasad </w:t>
      </w:r>
      <w:r w:rsidRPr="003469F0">
        <w:rPr>
          <w:rStyle w:val="Odwoaniedelikatne"/>
        </w:rPr>
        <w:t>prowadzenia naboru na wolne stanowisko</w:t>
      </w:r>
    </w:p>
    <w:p w14:paraId="22455186" w14:textId="71715B2B" w:rsidR="00B73836" w:rsidRDefault="00B73836" w:rsidP="00520E76">
      <w:pPr>
        <w:pStyle w:val="Nagwek1"/>
        <w:spacing w:before="480" w:after="480"/>
        <w:rPr>
          <w:b/>
        </w:rPr>
      </w:pPr>
      <w:r w:rsidRPr="003469F0">
        <w:t>OFERTA PRACY</w:t>
      </w:r>
      <w:r w:rsidR="002504ED">
        <w:br/>
      </w:r>
      <w:r w:rsidRPr="00887AE7">
        <w:t>Dyrektor Ośrodka Kultury Kraków-Nowa Huta</w:t>
      </w:r>
      <w:r w:rsidR="00887AE7" w:rsidRPr="00887AE7">
        <w:t xml:space="preserve"> </w:t>
      </w:r>
      <w:r w:rsidR="003469F0">
        <w:br/>
      </w:r>
      <w:r w:rsidRPr="00887AE7">
        <w:t xml:space="preserve">ogłasza nabór </w:t>
      </w:r>
      <w:r w:rsidR="00887AE7" w:rsidRPr="00887AE7">
        <w:t>kandydatów na wolne stanowisko:</w:t>
      </w:r>
      <w:r w:rsidR="002504ED">
        <w:br/>
      </w:r>
      <w:r w:rsidR="00D27A47">
        <w:rPr>
          <w:b/>
        </w:rPr>
        <w:t>Pracownik gospodarczy</w:t>
      </w:r>
      <w:r w:rsidR="006159A1" w:rsidRPr="003469F0">
        <w:rPr>
          <w:b/>
        </w:rPr>
        <w:t xml:space="preserve"> w </w:t>
      </w:r>
      <w:r w:rsidR="00B549B6" w:rsidRPr="003469F0">
        <w:rPr>
          <w:b/>
        </w:rPr>
        <w:t>Klub</w:t>
      </w:r>
      <w:r w:rsidR="00380ACA" w:rsidRPr="003469F0">
        <w:rPr>
          <w:b/>
        </w:rPr>
        <w:t>ie</w:t>
      </w:r>
      <w:r w:rsidR="00B549B6" w:rsidRPr="003469F0">
        <w:rPr>
          <w:b/>
        </w:rPr>
        <w:t xml:space="preserve"> </w:t>
      </w:r>
      <w:r w:rsidR="00F03DD7">
        <w:rPr>
          <w:b/>
        </w:rPr>
        <w:t>Herkules</w:t>
      </w:r>
    </w:p>
    <w:p w14:paraId="0899B755" w14:textId="77777777" w:rsidR="00905736" w:rsidRPr="00905736" w:rsidRDefault="00905736" w:rsidP="00905736"/>
    <w:p w14:paraId="585534B4" w14:textId="77777777" w:rsidR="00B73836" w:rsidRPr="002504ED" w:rsidRDefault="00B73836" w:rsidP="002504ED">
      <w:pPr>
        <w:pStyle w:val="Nagwek2"/>
      </w:pPr>
      <w:r w:rsidRPr="002504ED">
        <w:t>Wymagania formalne/niezbędne</w:t>
      </w:r>
    </w:p>
    <w:p w14:paraId="48265D41" w14:textId="187F236B" w:rsidR="00905736" w:rsidRPr="00905736" w:rsidRDefault="0086050A" w:rsidP="00905736">
      <w:pPr>
        <w:pStyle w:val="Akapitzlist"/>
        <w:numPr>
          <w:ilvl w:val="0"/>
          <w:numId w:val="1"/>
        </w:numPr>
        <w:rPr>
          <w:szCs w:val="22"/>
        </w:rPr>
      </w:pPr>
      <w:r>
        <w:rPr>
          <w:szCs w:val="22"/>
        </w:rPr>
        <w:t>w</w:t>
      </w:r>
      <w:r w:rsidR="007F1BD7">
        <w:rPr>
          <w:szCs w:val="22"/>
        </w:rPr>
        <w:t xml:space="preserve">ykształcenie: </w:t>
      </w:r>
      <w:r w:rsidR="00D27A47">
        <w:rPr>
          <w:szCs w:val="22"/>
        </w:rPr>
        <w:t>minimum zawodowe</w:t>
      </w:r>
    </w:p>
    <w:p w14:paraId="5782C04A" w14:textId="77777777" w:rsidR="00B73836" w:rsidRPr="003469F0" w:rsidRDefault="00B73836" w:rsidP="002504ED">
      <w:pPr>
        <w:pStyle w:val="Nagwek2"/>
      </w:pPr>
      <w:r w:rsidRPr="003469F0">
        <w:t>Wymagania dodatkowe</w:t>
      </w:r>
    </w:p>
    <w:p w14:paraId="0BF00D82" w14:textId="205380A4" w:rsidR="00D27A47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dobra organizacja pracy</w:t>
      </w:r>
    </w:p>
    <w:p w14:paraId="48E6FE7F" w14:textId="07B76FD0" w:rsidR="00D27A47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taranność, sumienność</w:t>
      </w:r>
    </w:p>
    <w:p w14:paraId="7A91CDAB" w14:textId="4A567833" w:rsidR="00D27A47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dyspozycyjność</w:t>
      </w:r>
    </w:p>
    <w:p w14:paraId="3C67C35E" w14:textId="3B188AAA" w:rsidR="00D27A47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wysoka kultura osobista</w:t>
      </w:r>
    </w:p>
    <w:p w14:paraId="7A85DF4A" w14:textId="1F40E605" w:rsidR="00D27A47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samodzielność w wykonywanych zadaniach</w:t>
      </w:r>
    </w:p>
    <w:p w14:paraId="4F2945BD" w14:textId="727C0F1D" w:rsid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 xml:space="preserve">umiejętność </w:t>
      </w:r>
      <w:r w:rsidR="00D27A47">
        <w:rPr>
          <w:szCs w:val="24"/>
        </w:rPr>
        <w:t>pracy w zespole</w:t>
      </w:r>
    </w:p>
    <w:p w14:paraId="1C5CC30C" w14:textId="5838F1D2" w:rsidR="00D27A47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umiejętność współpracy ze środowiskiem lokalnym</w:t>
      </w:r>
    </w:p>
    <w:p w14:paraId="2DB37269" w14:textId="1BA1F0AA" w:rsidR="00D27A47" w:rsidRPr="00905736" w:rsidRDefault="00D27A47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>
        <w:rPr>
          <w:szCs w:val="24"/>
        </w:rPr>
        <w:t>doświadczenie w pracy na podobnym stanowisku</w:t>
      </w:r>
    </w:p>
    <w:p w14:paraId="20498DC4" w14:textId="77777777" w:rsidR="00905736" w:rsidRPr="00905736" w:rsidRDefault="00905736" w:rsidP="00905736">
      <w:pPr>
        <w:pStyle w:val="Akapitzlist"/>
        <w:numPr>
          <w:ilvl w:val="1"/>
          <w:numId w:val="11"/>
        </w:numPr>
        <w:spacing w:line="276" w:lineRule="auto"/>
        <w:ind w:left="709"/>
        <w:rPr>
          <w:szCs w:val="24"/>
        </w:rPr>
      </w:pPr>
      <w:r w:rsidRPr="00905736">
        <w:rPr>
          <w:szCs w:val="24"/>
        </w:rPr>
        <w:t>staranność i sumienność</w:t>
      </w:r>
    </w:p>
    <w:p w14:paraId="74A24C29" w14:textId="77777777" w:rsidR="00195567" w:rsidRPr="00887AE7" w:rsidRDefault="00195567" w:rsidP="00195567"/>
    <w:p w14:paraId="5E23D093" w14:textId="77777777" w:rsidR="00B73836" w:rsidRPr="003469F0" w:rsidRDefault="00B73836" w:rsidP="00195567">
      <w:pPr>
        <w:pStyle w:val="Nagwek2"/>
      </w:pPr>
      <w:r w:rsidRPr="003469F0">
        <w:t>Zakres obowiązków</w:t>
      </w:r>
    </w:p>
    <w:p w14:paraId="0E851A45" w14:textId="30711AA2" w:rsidR="00D27A47" w:rsidRDefault="00D27A47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utrzymanie czystości i porządku w pomieszczeniach Klubu oraz jego otoczeniu</w:t>
      </w:r>
      <w:r w:rsidR="007C4711">
        <w:rPr>
          <w:szCs w:val="22"/>
        </w:rPr>
        <w:t xml:space="preserve"> – teren zielony</w:t>
      </w:r>
    </w:p>
    <w:p w14:paraId="17C50EEF" w14:textId="409FB683" w:rsidR="00D27A47" w:rsidRDefault="00D27A47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przygotowanie sal na zajęcia klubowe</w:t>
      </w:r>
    </w:p>
    <w:p w14:paraId="06026089" w14:textId="39997B01" w:rsidR="00D27A47" w:rsidRDefault="00D27A47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określanie zapotrzebowania na niezbędne środki czystości</w:t>
      </w:r>
    </w:p>
    <w:p w14:paraId="35F4C9C7" w14:textId="291BA6B7" w:rsidR="00D27A47" w:rsidRDefault="00D27A47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kontrola stanu technicznego elementów wyposażenia klubu i informowanie o tym kierownika Klubu</w:t>
      </w:r>
    </w:p>
    <w:p w14:paraId="2B4E3ACD" w14:textId="78E13351" w:rsidR="00D27A47" w:rsidRDefault="00D27A47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pomoc w organizacji imprez i działalności klubowej</w:t>
      </w:r>
    </w:p>
    <w:p w14:paraId="59FD8515" w14:textId="674F8FE4" w:rsidR="00D27A47" w:rsidRDefault="00D27A47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pomoc w promocji działalności Klubu, w tym dystrybucja druków promocyjnych</w:t>
      </w:r>
    </w:p>
    <w:p w14:paraId="77EEC1C7" w14:textId="1BB72A2E" w:rsidR="00C63488" w:rsidRDefault="00C63488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lastRenderedPageBreak/>
        <w:t>pomoc w imprezach organizowanych przez Ośrodek Kultury Kraków-Nowa Huta oraz inne komórki organizacyjne</w:t>
      </w:r>
    </w:p>
    <w:p w14:paraId="426AF148" w14:textId="2E0FA40A" w:rsidR="00C63488" w:rsidRDefault="00C63488" w:rsidP="00EE6E44">
      <w:pPr>
        <w:pStyle w:val="Akapitzlist"/>
        <w:numPr>
          <w:ilvl w:val="0"/>
          <w:numId w:val="7"/>
        </w:numPr>
        <w:rPr>
          <w:szCs w:val="22"/>
        </w:rPr>
      </w:pPr>
      <w:r>
        <w:rPr>
          <w:szCs w:val="22"/>
        </w:rPr>
        <w:t>wykonywanie innych zadań na polecenie Dyrektora i innych przełożonych</w:t>
      </w:r>
    </w:p>
    <w:p w14:paraId="652AE0E7" w14:textId="77777777" w:rsidR="00056F6A" w:rsidRPr="00887AE7" w:rsidRDefault="00056F6A" w:rsidP="00056F6A">
      <w:pPr>
        <w:pStyle w:val="Akapitzlist"/>
        <w:spacing w:line="276" w:lineRule="auto"/>
        <w:ind w:left="709"/>
      </w:pPr>
    </w:p>
    <w:p w14:paraId="656F4194" w14:textId="77777777" w:rsidR="00B73836" w:rsidRPr="003469F0" w:rsidRDefault="00B73836" w:rsidP="002504ED">
      <w:pPr>
        <w:pStyle w:val="Nagwek2"/>
      </w:pPr>
      <w:r w:rsidRPr="003469F0">
        <w:t>Wymagane dokumenty:</w:t>
      </w:r>
    </w:p>
    <w:p w14:paraId="7833B2FD" w14:textId="1F5A73F9" w:rsidR="00E33745" w:rsidRPr="00887AE7" w:rsidRDefault="00FE367D" w:rsidP="003469F0">
      <w:pPr>
        <w:pStyle w:val="Akapitzlist"/>
        <w:numPr>
          <w:ilvl w:val="1"/>
          <w:numId w:val="14"/>
        </w:numPr>
        <w:spacing w:line="276" w:lineRule="auto"/>
        <w:ind w:left="709"/>
      </w:pPr>
      <w:r>
        <w:t xml:space="preserve">CV z klauzulą: </w:t>
      </w:r>
      <w:r w:rsidR="00E33745" w:rsidRPr="00887AE7">
        <w:t>Wyrażam zgodę na przetwarzanie moich danych osobowych zawartych w dokumentach aplikacyjnych przez Ośrodek Kultury Kraków-No</w:t>
      </w:r>
      <w:r w:rsidR="0086050A">
        <w:t>wa Huta z siedzibą w Krakowie os</w:t>
      </w:r>
      <w:r w:rsidR="00E33745" w:rsidRPr="00887AE7">
        <w:t xml:space="preserve">. Zgody 1, w celu przeprowadzenia obecnego postępowania rekrutacyjnego oraz w kolejnych naborach kandydatów na pracowników </w:t>
      </w:r>
      <w:r w:rsidR="00614F4E" w:rsidRPr="00887AE7">
        <w:t>Ośrodek Kultury Kraków-Nowa Huta</w:t>
      </w:r>
      <w:r w:rsidR="00E33745" w:rsidRPr="00887AE7">
        <w:t xml:space="preserve"> zgodnie</w:t>
      </w:r>
      <w:r w:rsidR="0086050A">
        <w:t xml:space="preserve"> z ogólnym rozporządzeniem RODO</w:t>
      </w:r>
    </w:p>
    <w:p w14:paraId="625BA4BA" w14:textId="77777777" w:rsidR="00B73836" w:rsidRPr="003469F0" w:rsidRDefault="00B73836" w:rsidP="00520E76">
      <w:pPr>
        <w:pStyle w:val="Nagwek2"/>
        <w:spacing w:before="120" w:after="0"/>
      </w:pPr>
      <w:r w:rsidRPr="003469F0">
        <w:t xml:space="preserve">Termin </w:t>
      </w:r>
      <w:r w:rsidR="003469F0">
        <w:t>i miejsce składania dokumentów.</w:t>
      </w:r>
    </w:p>
    <w:p w14:paraId="70CB715F" w14:textId="77777777" w:rsidR="00B73836" w:rsidRPr="00887AE7" w:rsidRDefault="00887AE7" w:rsidP="003469F0">
      <w:pPr>
        <w:pStyle w:val="Bezodstpw"/>
        <w:spacing w:line="276" w:lineRule="auto"/>
      </w:pPr>
      <w:r w:rsidRPr="00887AE7">
        <w:t xml:space="preserve">Wymagane </w:t>
      </w:r>
      <w:r w:rsidR="00B73836" w:rsidRPr="00887AE7">
        <w:t>dokumenty aplikacyjne należy:</w:t>
      </w:r>
      <w:r w:rsidR="003E6CC6" w:rsidRPr="00887AE7">
        <w:t xml:space="preserve"> </w:t>
      </w:r>
    </w:p>
    <w:p w14:paraId="47C948BD" w14:textId="675C7A9D" w:rsidR="00B73836" w:rsidRPr="00887AE7" w:rsidRDefault="00B73836" w:rsidP="003469F0">
      <w:pPr>
        <w:pStyle w:val="Akapitzlist"/>
        <w:numPr>
          <w:ilvl w:val="1"/>
          <w:numId w:val="15"/>
        </w:numPr>
        <w:spacing w:line="276" w:lineRule="auto"/>
        <w:ind w:left="709"/>
      </w:pPr>
      <w:r w:rsidRPr="00887AE7">
        <w:t>złożyć w zamkniętej kopercie w siedzibie Ośrodka Kultury lub wysłać pocztą na adres: Ośrodek Kultury Kraków-Nowa Huta os. Zgody 1, 31-949 Kraków, Koperta musi zawierać adnotację „Nabór na stanowisko –</w:t>
      </w:r>
      <w:r w:rsidR="001576AB" w:rsidRPr="00887AE7">
        <w:t xml:space="preserve"> </w:t>
      </w:r>
      <w:r w:rsidR="00C63488">
        <w:t>pracownik gospodarczy</w:t>
      </w:r>
      <w:r w:rsidR="001576AB" w:rsidRPr="00887AE7">
        <w:t xml:space="preserve"> w Klubie</w:t>
      </w:r>
      <w:r w:rsidR="00D50D7D" w:rsidRPr="00887AE7">
        <w:t xml:space="preserve"> </w:t>
      </w:r>
      <w:r w:rsidR="00F03DD7">
        <w:t>Herkules</w:t>
      </w:r>
      <w:r w:rsidRPr="00887AE7">
        <w:t xml:space="preserve">”. </w:t>
      </w:r>
    </w:p>
    <w:p w14:paraId="0FF864FD" w14:textId="77777777" w:rsidR="00B73836" w:rsidRPr="00887AE7" w:rsidRDefault="00B73836" w:rsidP="003469F0">
      <w:pPr>
        <w:pStyle w:val="Akapitzlist"/>
        <w:numPr>
          <w:ilvl w:val="1"/>
          <w:numId w:val="15"/>
        </w:numPr>
        <w:spacing w:after="240" w:line="276" w:lineRule="auto"/>
        <w:ind w:left="709" w:hanging="357"/>
        <w:contextualSpacing w:val="0"/>
      </w:pPr>
      <w:r w:rsidRPr="00887AE7">
        <w:t xml:space="preserve">lub przesłać drogą mailową na adres </w:t>
      </w:r>
      <w:hyperlink r:id="rId8" w:history="1">
        <w:r w:rsidR="008154B6" w:rsidRPr="00887AE7">
          <w:rPr>
            <w:rStyle w:val="Hipercze"/>
            <w:color w:val="auto"/>
            <w:u w:val="none"/>
          </w:rPr>
          <w:t>rekrutacja@krakownh.pl</w:t>
        </w:r>
      </w:hyperlink>
      <w:r w:rsidR="001624BF">
        <w:t>.</w:t>
      </w:r>
    </w:p>
    <w:p w14:paraId="4746E7B8" w14:textId="4F31BCEC" w:rsidR="00B73836" w:rsidRPr="001624BF" w:rsidRDefault="00B73836" w:rsidP="003469F0">
      <w:pPr>
        <w:pStyle w:val="Akapitzlist"/>
        <w:spacing w:line="276" w:lineRule="auto"/>
        <w:ind w:left="0"/>
      </w:pPr>
      <w:r w:rsidRPr="003469F0">
        <w:rPr>
          <w:b/>
        </w:rPr>
        <w:t xml:space="preserve">Termin składania ofert upływa w dniu  </w:t>
      </w:r>
      <w:r w:rsidR="001C7E4F">
        <w:rPr>
          <w:b/>
        </w:rPr>
        <w:t>16</w:t>
      </w:r>
      <w:r w:rsidR="00B85F49">
        <w:rPr>
          <w:b/>
        </w:rPr>
        <w:t xml:space="preserve"> stycznia </w:t>
      </w:r>
      <w:r w:rsidR="00EE6E44" w:rsidRPr="009779B1">
        <w:rPr>
          <w:b/>
        </w:rPr>
        <w:t>202</w:t>
      </w:r>
      <w:r w:rsidR="00B85F49">
        <w:rPr>
          <w:b/>
        </w:rPr>
        <w:t>4</w:t>
      </w:r>
      <w:r w:rsidR="001B10B9" w:rsidRPr="009779B1">
        <w:rPr>
          <w:b/>
        </w:rPr>
        <w:t xml:space="preserve"> r. </w:t>
      </w:r>
      <w:r w:rsidR="0086050A" w:rsidRPr="009779B1">
        <w:rPr>
          <w:b/>
        </w:rPr>
        <w:t>o godz</w:t>
      </w:r>
      <w:r w:rsidR="001B10B9" w:rsidRPr="009779B1">
        <w:rPr>
          <w:b/>
        </w:rPr>
        <w:t>. 16:00</w:t>
      </w:r>
      <w:r w:rsidR="001624BF" w:rsidRPr="009779B1">
        <w:rPr>
          <w:b/>
        </w:rPr>
        <w:t>.</w:t>
      </w:r>
      <w:r w:rsidR="001624BF">
        <w:br/>
      </w:r>
      <w:r w:rsidRPr="001624BF">
        <w:t>Decyduje data wpływu. Aplikacje, które wpłyną do Ośrodka</w:t>
      </w:r>
      <w:r w:rsidR="0086050A">
        <w:t xml:space="preserve"> Kultury</w:t>
      </w:r>
      <w:r w:rsidRPr="001624BF">
        <w:t xml:space="preserve"> po określonym wyżej terminie lub będą niekompletne nie będą rozpatrywane.</w:t>
      </w:r>
    </w:p>
    <w:p w14:paraId="06346553" w14:textId="1151195A" w:rsidR="00B73836" w:rsidRPr="003469F0" w:rsidRDefault="00B73836" w:rsidP="00520E76">
      <w:pPr>
        <w:pStyle w:val="Nagwek2"/>
        <w:spacing w:before="120" w:after="0"/>
      </w:pPr>
      <w:r w:rsidRPr="003469F0">
        <w:t>Ilość etatów</w:t>
      </w:r>
    </w:p>
    <w:p w14:paraId="231FCEB6" w14:textId="12412C99" w:rsidR="001624BF" w:rsidRDefault="00D50D7D" w:rsidP="003469F0">
      <w:pPr>
        <w:pStyle w:val="Bezodstpw"/>
        <w:spacing w:line="276" w:lineRule="auto"/>
      </w:pPr>
      <w:r w:rsidRPr="00887AE7">
        <w:t>Umowa o pracę</w:t>
      </w:r>
      <w:r w:rsidR="00ED0FDE" w:rsidRPr="00887AE7">
        <w:t xml:space="preserve"> </w:t>
      </w:r>
      <w:r w:rsidR="00B52B64">
        <w:t>–</w:t>
      </w:r>
      <w:r w:rsidR="00ED0FDE" w:rsidRPr="00887AE7">
        <w:t xml:space="preserve"> </w:t>
      </w:r>
      <w:r w:rsidR="00F03DD7">
        <w:t>1 etat</w:t>
      </w:r>
    </w:p>
    <w:p w14:paraId="2A0179A2" w14:textId="77777777" w:rsidR="002504ED" w:rsidRPr="002504ED" w:rsidRDefault="00B73836" w:rsidP="00520E76">
      <w:pPr>
        <w:pStyle w:val="Nagwek2"/>
        <w:spacing w:after="0"/>
        <w:rPr>
          <w:rStyle w:val="Nagwek2Znak"/>
          <w:b/>
        </w:rPr>
      </w:pPr>
      <w:r w:rsidRPr="002504ED">
        <w:rPr>
          <w:rStyle w:val="Nagwek2Znak"/>
          <w:b/>
          <w:bCs/>
        </w:rPr>
        <w:t>Rozmowy kwalifikacyjne</w:t>
      </w:r>
    </w:p>
    <w:p w14:paraId="1649E061" w14:textId="6311E63D" w:rsidR="00B73836" w:rsidRPr="00887AE7" w:rsidRDefault="002504ED" w:rsidP="002504ED">
      <w:pPr>
        <w:pStyle w:val="Bezodstpw"/>
      </w:pPr>
      <w:r>
        <w:t>Z</w:t>
      </w:r>
      <w:r w:rsidR="00B73836" w:rsidRPr="00887AE7">
        <w:t>ostaną przeprowadzone wyłącznie z wybranymi osobami spełniającymi wymagania formalne/niezbędne</w:t>
      </w:r>
    </w:p>
    <w:p w14:paraId="57B4A84B" w14:textId="3C6C7322" w:rsidR="009779B1" w:rsidRPr="001624BF" w:rsidRDefault="00B85F49" w:rsidP="008A11F0">
      <w:pPr>
        <w:spacing w:before="360" w:after="360"/>
        <w:rPr>
          <w:rStyle w:val="Pogrubienie"/>
        </w:rPr>
      </w:pPr>
      <w:r>
        <w:rPr>
          <w:rStyle w:val="Pogrubienie"/>
        </w:rPr>
        <w:t>2.01</w:t>
      </w:r>
      <w:r w:rsidR="007870E5" w:rsidRPr="009779B1">
        <w:rPr>
          <w:rStyle w:val="Pogrubienie"/>
        </w:rPr>
        <w:t>.202</w:t>
      </w:r>
      <w:r>
        <w:rPr>
          <w:rStyle w:val="Pogrubienie"/>
        </w:rPr>
        <w:t>4</w:t>
      </w:r>
      <w:r w:rsidR="007870E5" w:rsidRPr="009779B1">
        <w:rPr>
          <w:rStyle w:val="Pogrubienie"/>
        </w:rPr>
        <w:t xml:space="preserve"> </w:t>
      </w:r>
      <w:r w:rsidR="001624BF" w:rsidRPr="009779B1">
        <w:rPr>
          <w:rStyle w:val="Pogrubienie"/>
        </w:rPr>
        <w:t>r</w:t>
      </w:r>
      <w:r w:rsidR="001624BF">
        <w:rPr>
          <w:rStyle w:val="Pogrubienie"/>
        </w:rPr>
        <w:t xml:space="preserve">. </w:t>
      </w:r>
      <w:r w:rsidR="00887AE7" w:rsidRPr="001624BF">
        <w:rPr>
          <w:rStyle w:val="Pogrubienie"/>
        </w:rPr>
        <w:t>Dyrektor</w:t>
      </w:r>
      <w:r w:rsidR="001624BF">
        <w:rPr>
          <w:rStyle w:val="Pogrubienie"/>
        </w:rPr>
        <w:t xml:space="preserve"> (-) Małgorzata Jezutek</w:t>
      </w:r>
    </w:p>
    <w:p w14:paraId="2C106ABA" w14:textId="77777777" w:rsidR="00E33745" w:rsidRPr="00887AE7" w:rsidRDefault="00E33745" w:rsidP="002504ED">
      <w:pPr>
        <w:pStyle w:val="Nagwek2"/>
        <w:numPr>
          <w:ilvl w:val="0"/>
          <w:numId w:val="0"/>
        </w:numPr>
      </w:pPr>
      <w:r w:rsidRPr="00887AE7">
        <w:t>Przed wysłaniem zgłoszenia proszę o zapoznani</w:t>
      </w:r>
      <w:r w:rsidR="008A11F0">
        <w:t>e się z poniższymi informacjami:</w:t>
      </w:r>
    </w:p>
    <w:p w14:paraId="0CDB36FE" w14:textId="77777777" w:rsidR="00E33745" w:rsidRPr="00887AE7" w:rsidRDefault="00E33745" w:rsidP="003469F0">
      <w:r w:rsidRPr="00887AE7">
        <w:t>Wysyłając zgłoszenie oświadczam, iż zostałem poinformowany o tym że:</w:t>
      </w:r>
    </w:p>
    <w:p w14:paraId="50D96472" w14:textId="3D132743" w:rsidR="00E33745" w:rsidRPr="00887AE7" w:rsidRDefault="0086050A" w:rsidP="003469F0">
      <w:r>
        <w:lastRenderedPageBreak/>
        <w:t>Ośrodek Kultury Kraków-</w:t>
      </w:r>
      <w:r w:rsidR="00E33745" w:rsidRPr="00887AE7">
        <w:t xml:space="preserve">Nowa Huta z siedzibą os. Zgody 1, 31-949 Kraków: </w:t>
      </w:r>
    </w:p>
    <w:p w14:paraId="3EEF4FC4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jest administratorem danych przetwarzanych w ramach procesu rekrutacji,</w:t>
      </w:r>
    </w:p>
    <w:p w14:paraId="7DD3F0A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kontakt z Inspektorem Ochrony danych jest możliwy pod adresem: rodo@krakownh.pl,</w:t>
      </w:r>
    </w:p>
    <w:p w14:paraId="46C56BA6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dane osobowe kandydatów będą przetwarzane w celu przeprowadzenia obecnego postępowania rekrutacyjnego oraz w kolejnych naborach kandydatów na pracowników </w:t>
      </w:r>
      <w:r w:rsidR="00614F4E" w:rsidRPr="00887AE7">
        <w:t>Ośrodek Kultury Kraków-Nowa Huta</w:t>
      </w:r>
      <w:r w:rsidRPr="00887AE7">
        <w:t xml:space="preserve"> na podstawie wyrażonej zgody art. 6 ust. 1 lit. a RODO</w:t>
      </w:r>
      <w:r w:rsidR="003469F0">
        <w:rPr>
          <w:rStyle w:val="Odwoanieprzypisukocowego"/>
        </w:rPr>
        <w:endnoteReference w:id="1"/>
      </w:r>
      <w:r w:rsidRPr="00887AE7">
        <w:t>. Osobie, której dane dotyczą przysługuje prawo do cofnięcia zgody w dowolnym momencie bez wpływu na zgodność z prawem przetwarzania, którego dokonano na podstawie zgody przed jej cofnięciem,</w:t>
      </w:r>
    </w:p>
    <w:p w14:paraId="1EBFA5BC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dbiorcą Państwa danych może być podmiot działający na zlecenie administratora danych, tj. podmiot świadczący usługi IT w zakresie serwisowania i usuwania awarii,</w:t>
      </w:r>
    </w:p>
    <w:p w14:paraId="3945DC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dane zgromadzone w procesach rekrutacyjnych będą przechowywane przez okres nie dłuższy niż 2 lata od otrzymania formularza CV zgodnie z wewnętrznymi procedurami,</w:t>
      </w:r>
    </w:p>
    <w:p w14:paraId="4824998E" w14:textId="74B6DEEF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osobie, której dane dotyczą przysługuje prawo dostępu do swoich danych osobowych, żądania ich sprostowania lub usunięcia. Wniesienie żądania usunięcia danych jest równoznaczne z rezygnacją z udziału w procesie rekrutacji prowadzonym przez </w:t>
      </w:r>
      <w:r w:rsidR="009F5CD6">
        <w:t xml:space="preserve">Ośrodek </w:t>
      </w:r>
      <w:r w:rsidR="0089680F">
        <w:t>Kultury</w:t>
      </w:r>
      <w:r w:rsidRPr="00887AE7">
        <w:t>. Ponadto przysługuje jej prawo do żądania ograniczenia przetwarzania w przypadkach określonych w art. 18 RODO,</w:t>
      </w:r>
    </w:p>
    <w:p w14:paraId="3F23C363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A0B8EE5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podanie danych zawartych w dokumentach rekrutacyjnych nie jest obowiązkowe, jednak jest warunkiem umożliwiającym ubieganie się o przyjęcie kandydata do pracy w </w:t>
      </w:r>
      <w:r w:rsidR="00614F4E" w:rsidRPr="00887AE7">
        <w:t>Ośrodek Kultury Kraków-Nowa Huta</w:t>
      </w:r>
      <w:r w:rsidRPr="00887AE7">
        <w:t>,</w:t>
      </w:r>
    </w:p>
    <w:p w14:paraId="0875D08B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>zgłoszenia kandydatów przesłane na inne niż wskazany adres nie będą rozpatrywane,</w:t>
      </w:r>
    </w:p>
    <w:p w14:paraId="2ACE26CF" w14:textId="77777777" w:rsidR="00E33745" w:rsidRPr="00887AE7" w:rsidRDefault="00E33745" w:rsidP="003469F0">
      <w:pPr>
        <w:pStyle w:val="Akapitzlist"/>
        <w:numPr>
          <w:ilvl w:val="0"/>
          <w:numId w:val="9"/>
        </w:numPr>
        <w:spacing w:line="276" w:lineRule="auto"/>
        <w:ind w:left="426" w:hanging="425"/>
      </w:pPr>
      <w:r w:rsidRPr="00887AE7">
        <w:t xml:space="preserve">szczegółowe informacje na temat ochrony danych osobowych: </w:t>
      </w:r>
      <w:hyperlink r:id="rId9" w:history="1">
        <w:r w:rsidR="00902D1C" w:rsidRPr="00902D1C">
          <w:rPr>
            <w:rStyle w:val="Hipercze"/>
          </w:rPr>
          <w:t>http://krakownh.pl/polityka-prywatnosci/</w:t>
        </w:r>
      </w:hyperlink>
    </w:p>
    <w:p w14:paraId="41B3A386" w14:textId="77777777" w:rsidR="00E33745" w:rsidRPr="00887AE7" w:rsidRDefault="00E33745" w:rsidP="003469F0">
      <w:r w:rsidRPr="00887AE7">
        <w:lastRenderedPageBreak/>
        <w:t xml:space="preserve">Przeczytałem powyższe informacje i zgadzam się z ich zapisem. </w:t>
      </w:r>
    </w:p>
    <w:sectPr w:rsidR="00E33745" w:rsidRPr="00887AE7" w:rsidSect="002504ED">
      <w:pgSz w:w="11906" w:h="16838"/>
      <w:pgMar w:top="1418" w:right="1133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B8FC" w14:textId="77777777" w:rsidR="00206C3D" w:rsidRDefault="00206C3D" w:rsidP="003469F0">
      <w:pPr>
        <w:spacing w:after="0" w:line="240" w:lineRule="auto"/>
      </w:pPr>
      <w:r>
        <w:separator/>
      </w:r>
    </w:p>
  </w:endnote>
  <w:endnote w:type="continuationSeparator" w:id="0">
    <w:p w14:paraId="16B65206" w14:textId="77777777" w:rsidR="00206C3D" w:rsidRDefault="00206C3D" w:rsidP="003469F0">
      <w:pPr>
        <w:spacing w:after="0" w:line="240" w:lineRule="auto"/>
      </w:pPr>
      <w:r>
        <w:continuationSeparator/>
      </w:r>
    </w:p>
  </w:endnote>
  <w:endnote w:id="1">
    <w:p w14:paraId="4E0C9A28" w14:textId="77777777" w:rsidR="003469F0" w:rsidRDefault="003469F0" w:rsidP="00AB67D3">
      <w:r>
        <w:rPr>
          <w:rStyle w:val="Odwoanieprzypisukocowego"/>
        </w:rPr>
        <w:endnoteRef/>
      </w:r>
      <w:r>
        <w:t xml:space="preserve"> </w:t>
      </w:r>
      <w:r w:rsidRPr="00887AE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1111" w14:textId="77777777" w:rsidR="00206C3D" w:rsidRDefault="00206C3D" w:rsidP="003469F0">
      <w:pPr>
        <w:spacing w:after="0" w:line="240" w:lineRule="auto"/>
      </w:pPr>
      <w:r>
        <w:separator/>
      </w:r>
    </w:p>
  </w:footnote>
  <w:footnote w:type="continuationSeparator" w:id="0">
    <w:p w14:paraId="46017C07" w14:textId="77777777" w:rsidR="00206C3D" w:rsidRDefault="00206C3D" w:rsidP="003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45F"/>
    <w:multiLevelType w:val="hybridMultilevel"/>
    <w:tmpl w:val="8236C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D4"/>
    <w:multiLevelType w:val="hybridMultilevel"/>
    <w:tmpl w:val="022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592"/>
    <w:multiLevelType w:val="hybridMultilevel"/>
    <w:tmpl w:val="A62E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7EF5"/>
    <w:multiLevelType w:val="hybridMultilevel"/>
    <w:tmpl w:val="A66625E0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C71F1"/>
    <w:multiLevelType w:val="hybridMultilevel"/>
    <w:tmpl w:val="E70A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930"/>
    <w:multiLevelType w:val="hybridMultilevel"/>
    <w:tmpl w:val="FB98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26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EE5"/>
    <w:multiLevelType w:val="hybridMultilevel"/>
    <w:tmpl w:val="AF0E191C"/>
    <w:lvl w:ilvl="0" w:tplc="AC5CE95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9E6"/>
    <w:multiLevelType w:val="hybridMultilevel"/>
    <w:tmpl w:val="C134A092"/>
    <w:lvl w:ilvl="0" w:tplc="C0DA05A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AE9"/>
    <w:multiLevelType w:val="hybridMultilevel"/>
    <w:tmpl w:val="27147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5A7E4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72844">
    <w:abstractNumId w:val="2"/>
  </w:num>
  <w:num w:numId="2" w16cid:durableId="545528907">
    <w:abstractNumId w:val="7"/>
  </w:num>
  <w:num w:numId="3" w16cid:durableId="850484733">
    <w:abstractNumId w:val="14"/>
  </w:num>
  <w:num w:numId="4" w16cid:durableId="1376270814">
    <w:abstractNumId w:val="13"/>
  </w:num>
  <w:num w:numId="5" w16cid:durableId="2105228226">
    <w:abstractNumId w:val="4"/>
  </w:num>
  <w:num w:numId="6" w16cid:durableId="1195070709">
    <w:abstractNumId w:val="10"/>
  </w:num>
  <w:num w:numId="7" w16cid:durableId="2133936548">
    <w:abstractNumId w:val="1"/>
  </w:num>
  <w:num w:numId="8" w16cid:durableId="1983076280">
    <w:abstractNumId w:val="11"/>
  </w:num>
  <w:num w:numId="9" w16cid:durableId="770323183">
    <w:abstractNumId w:val="6"/>
  </w:num>
  <w:num w:numId="10" w16cid:durableId="1455833459">
    <w:abstractNumId w:val="5"/>
  </w:num>
  <w:num w:numId="11" w16cid:durableId="80027124">
    <w:abstractNumId w:val="3"/>
  </w:num>
  <w:num w:numId="12" w16cid:durableId="917399934">
    <w:abstractNumId w:val="15"/>
  </w:num>
  <w:num w:numId="13" w16cid:durableId="910888843">
    <w:abstractNumId w:val="8"/>
  </w:num>
  <w:num w:numId="14" w16cid:durableId="552539714">
    <w:abstractNumId w:val="0"/>
  </w:num>
  <w:num w:numId="15" w16cid:durableId="500047572">
    <w:abstractNumId w:val="9"/>
  </w:num>
  <w:num w:numId="16" w16cid:durableId="298271398">
    <w:abstractNumId w:val="12"/>
  </w:num>
  <w:num w:numId="17" w16cid:durableId="108025594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36"/>
    <w:rsid w:val="00013C77"/>
    <w:rsid w:val="00046763"/>
    <w:rsid w:val="00056F6A"/>
    <w:rsid w:val="0006168D"/>
    <w:rsid w:val="000A0E3F"/>
    <w:rsid w:val="001576AB"/>
    <w:rsid w:val="001624BF"/>
    <w:rsid w:val="00187A2E"/>
    <w:rsid w:val="00195567"/>
    <w:rsid w:val="001B10B9"/>
    <w:rsid w:val="001C7E4F"/>
    <w:rsid w:val="00202304"/>
    <w:rsid w:val="00206C3D"/>
    <w:rsid w:val="002504ED"/>
    <w:rsid w:val="00254227"/>
    <w:rsid w:val="00274E16"/>
    <w:rsid w:val="002C2A82"/>
    <w:rsid w:val="00340568"/>
    <w:rsid w:val="003469F0"/>
    <w:rsid w:val="00380ACA"/>
    <w:rsid w:val="00381E10"/>
    <w:rsid w:val="00391927"/>
    <w:rsid w:val="003B0B80"/>
    <w:rsid w:val="003C1750"/>
    <w:rsid w:val="003E6CC6"/>
    <w:rsid w:val="003F1C11"/>
    <w:rsid w:val="00405135"/>
    <w:rsid w:val="0041128C"/>
    <w:rsid w:val="00446B4F"/>
    <w:rsid w:val="00450457"/>
    <w:rsid w:val="00453A16"/>
    <w:rsid w:val="004B18D0"/>
    <w:rsid w:val="00520E76"/>
    <w:rsid w:val="00552E05"/>
    <w:rsid w:val="005F1AE2"/>
    <w:rsid w:val="00614F4E"/>
    <w:rsid w:val="006159A1"/>
    <w:rsid w:val="006327DF"/>
    <w:rsid w:val="00636E18"/>
    <w:rsid w:val="0066494E"/>
    <w:rsid w:val="00664F8A"/>
    <w:rsid w:val="0067244A"/>
    <w:rsid w:val="00677D91"/>
    <w:rsid w:val="006B17DC"/>
    <w:rsid w:val="006C3F54"/>
    <w:rsid w:val="006C6710"/>
    <w:rsid w:val="006E5DC1"/>
    <w:rsid w:val="006F4F12"/>
    <w:rsid w:val="007025C1"/>
    <w:rsid w:val="00741436"/>
    <w:rsid w:val="00755667"/>
    <w:rsid w:val="007560AA"/>
    <w:rsid w:val="007870E5"/>
    <w:rsid w:val="007C4711"/>
    <w:rsid w:val="007F1BD7"/>
    <w:rsid w:val="00814F65"/>
    <w:rsid w:val="008154B6"/>
    <w:rsid w:val="00825B85"/>
    <w:rsid w:val="00836D08"/>
    <w:rsid w:val="0086050A"/>
    <w:rsid w:val="008856FF"/>
    <w:rsid w:val="00887AE7"/>
    <w:rsid w:val="0089680F"/>
    <w:rsid w:val="008A10EF"/>
    <w:rsid w:val="008A11F0"/>
    <w:rsid w:val="008E285E"/>
    <w:rsid w:val="00902D1C"/>
    <w:rsid w:val="00905736"/>
    <w:rsid w:val="00915F54"/>
    <w:rsid w:val="00967F96"/>
    <w:rsid w:val="009779B1"/>
    <w:rsid w:val="009A59CD"/>
    <w:rsid w:val="009C3206"/>
    <w:rsid w:val="009F5CD6"/>
    <w:rsid w:val="00AA652C"/>
    <w:rsid w:val="00AB67D3"/>
    <w:rsid w:val="00B427B2"/>
    <w:rsid w:val="00B52B64"/>
    <w:rsid w:val="00B549B6"/>
    <w:rsid w:val="00B73836"/>
    <w:rsid w:val="00B85F49"/>
    <w:rsid w:val="00B86D2A"/>
    <w:rsid w:val="00C02C0A"/>
    <w:rsid w:val="00C030E4"/>
    <w:rsid w:val="00C63488"/>
    <w:rsid w:val="00C836C8"/>
    <w:rsid w:val="00C96798"/>
    <w:rsid w:val="00CD7D70"/>
    <w:rsid w:val="00CE2BF0"/>
    <w:rsid w:val="00D27A47"/>
    <w:rsid w:val="00D50D7D"/>
    <w:rsid w:val="00DE44F1"/>
    <w:rsid w:val="00DF4F5E"/>
    <w:rsid w:val="00DF6635"/>
    <w:rsid w:val="00E334BE"/>
    <w:rsid w:val="00E33745"/>
    <w:rsid w:val="00EA1ED7"/>
    <w:rsid w:val="00EB106D"/>
    <w:rsid w:val="00ED0FDE"/>
    <w:rsid w:val="00ED77AB"/>
    <w:rsid w:val="00EE6E44"/>
    <w:rsid w:val="00F03DD7"/>
    <w:rsid w:val="00F16BB9"/>
    <w:rsid w:val="00F512B2"/>
    <w:rsid w:val="00F96E03"/>
    <w:rsid w:val="00FD640B"/>
    <w:rsid w:val="00FE367D"/>
    <w:rsid w:val="00FE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AE01"/>
  <w15:docId w15:val="{81D9CF7D-65A0-437D-B75C-F6BF6359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BF"/>
    <w:pPr>
      <w:suppressAutoHyphens/>
    </w:pPr>
    <w:rPr>
      <w:rFonts w:ascii="Calibri" w:eastAsia="Calibri" w:hAnsi="Calibri" w:cs="Times New Roman"/>
      <w:sz w:val="28"/>
      <w:szCs w:val="28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AE7"/>
    <w:pPr>
      <w:keepNext/>
      <w:keepLines/>
      <w:spacing w:before="240" w:after="240"/>
      <w:jc w:val="center"/>
      <w:outlineLvl w:val="0"/>
    </w:pPr>
    <w:rPr>
      <w:rFonts w:asciiTheme="minorHAnsi" w:eastAsia="Times New Roman" w:hAnsiTheme="minorHAnsi" w:cstheme="minorHAnsi"/>
      <w:kern w:val="1"/>
      <w:sz w:val="32"/>
      <w:szCs w:val="3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504ED"/>
    <w:pPr>
      <w:numPr>
        <w:numId w:val="8"/>
      </w:numPr>
      <w:spacing w:before="240" w:after="120" w:line="360" w:lineRule="auto"/>
      <w:ind w:left="357" w:hanging="357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87AE7"/>
    <w:pPr>
      <w:suppressAutoHyphens w:val="0"/>
      <w:spacing w:after="0" w:line="240" w:lineRule="auto"/>
      <w:ind w:left="720"/>
      <w:contextualSpacing/>
    </w:pPr>
    <w:rPr>
      <w:rFonts w:asciiTheme="minorHAnsi" w:eastAsia="Times New Roman" w:hAnsiTheme="minorHAnsi" w:cstheme="minorHAnsi"/>
      <w:lang w:eastAsia="pl-PL"/>
    </w:rPr>
  </w:style>
  <w:style w:type="paragraph" w:styleId="Nagwek">
    <w:name w:val="header"/>
    <w:basedOn w:val="Normalny"/>
    <w:link w:val="NagwekZnak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87AE7"/>
    <w:pPr>
      <w:spacing w:after="0" w:line="240" w:lineRule="auto"/>
    </w:pPr>
    <w:rPr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469F0"/>
    <w:pPr>
      <w:spacing w:after="0" w:line="240" w:lineRule="auto"/>
      <w:contextualSpacing/>
      <w:jc w:val="center"/>
    </w:pPr>
    <w:rPr>
      <w:rFonts w:asciiTheme="minorHAnsi" w:eastAsia="Times New Roman" w:hAnsiTheme="minorHAnsi" w:cstheme="minorHAns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469F0"/>
    <w:rPr>
      <w:rFonts w:eastAsia="Times New Roman" w:cstheme="minorHAnsi"/>
      <w:spacing w:val="-10"/>
      <w:kern w:val="28"/>
      <w:sz w:val="36"/>
      <w:szCs w:val="36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3469F0"/>
    <w:rPr>
      <w:smallCap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87AE7"/>
    <w:rPr>
      <w:rFonts w:eastAsia="Times New Roman" w:cstheme="minorHAnsi"/>
      <w:kern w:val="1"/>
      <w:sz w:val="32"/>
      <w:szCs w:val="3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504ED"/>
    <w:rPr>
      <w:rFonts w:eastAsia="Times New Roman" w:cstheme="minorHAnsi"/>
      <w:b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1624B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69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9F0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rakown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kownh.pl/polityka-prywatno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998A-D183-4808-B4EA-FF21EF6D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 w Klubie Dukat Ośrodka Kultury Kraków-Nowa Huta</vt:lpstr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 w Klubie Dukat Ośrodka Kultury Kraków-Nowa Huta</dc:title>
  <dc:creator>Inka</dc:creator>
  <cp:lastModifiedBy>Joanna Kowacka- Kraj</cp:lastModifiedBy>
  <cp:revision>10</cp:revision>
  <cp:lastPrinted>2021-03-02T13:05:00Z</cp:lastPrinted>
  <dcterms:created xsi:type="dcterms:W3CDTF">2022-05-25T10:06:00Z</dcterms:created>
  <dcterms:modified xsi:type="dcterms:W3CDTF">2023-12-29T12:57:00Z</dcterms:modified>
</cp:coreProperties>
</file>